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DF2D" w14:textId="6EFC9CDC" w:rsidR="00583B37" w:rsidRDefault="00A4496F" w:rsidP="00A4496F">
      <w:pPr>
        <w:jc w:val="center"/>
        <w:rPr>
          <w:rFonts w:ascii="ＭＳ Ｐ明朝" w:eastAsia="ＭＳ Ｐ明朝" w:hAnsi="ＭＳ Ｐ明朝"/>
          <w:b/>
          <w:color w:val="000000"/>
          <w:sz w:val="27"/>
          <w:szCs w:val="27"/>
        </w:rPr>
      </w:pP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2</w:t>
      </w:r>
      <w:r>
        <w:rPr>
          <w:rFonts w:ascii="ＭＳ Ｐ明朝" w:eastAsia="ＭＳ Ｐ明朝" w:hAnsi="ＭＳ Ｐ明朝"/>
          <w:b/>
          <w:color w:val="000000"/>
          <w:sz w:val="27"/>
          <w:szCs w:val="27"/>
        </w:rPr>
        <w:t>0</w:t>
      </w:r>
      <w:r w:rsidR="00452F8E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2</w:t>
      </w:r>
      <w:r w:rsidR="00DE7AE6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3</w:t>
      </w:r>
      <w:r w:rsidR="00583B37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年度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 </w:t>
      </w:r>
      <w:r w:rsidR="00583B37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近畿ブロック</w:t>
      </w:r>
      <w:r w:rsidR="00901BB2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　公認</w:t>
      </w:r>
      <w:r w:rsidR="00845AD2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初級</w:t>
      </w:r>
      <w:r w:rsidR="00901BB2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パラ</w:t>
      </w:r>
      <w:r w:rsidR="00583B37"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スポーツ指導</w:t>
      </w:r>
      <w:r w:rsidR="0088439C">
        <w:rPr>
          <w:rFonts w:ascii="ＭＳ Ｐ明朝" w:eastAsia="ＭＳ Ｐ明朝" w:hAnsi="ＭＳ Ｐ明朝" w:hint="eastAsia"/>
          <w:b/>
          <w:sz w:val="27"/>
          <w:szCs w:val="27"/>
        </w:rPr>
        <w:t>員</w:t>
      </w:r>
      <w:r w:rsidR="00583B37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養成講習会（</w:t>
      </w:r>
      <w:r w:rsidR="00845AD2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案</w:t>
      </w:r>
      <w:r w:rsidR="00583B37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）</w:t>
      </w:r>
    </w:p>
    <w:p w14:paraId="74B37D10" w14:textId="77777777" w:rsidR="00583B37" w:rsidRDefault="00583B37" w:rsidP="00583B37">
      <w:pPr>
        <w:jc w:val="center"/>
        <w:rPr>
          <w:rFonts w:ascii="ＭＳ Ｐ明朝" w:eastAsia="ＭＳ Ｐ明朝" w:hAnsi="ＭＳ Ｐ明朝"/>
          <w:b/>
          <w:color w:val="000000"/>
          <w:sz w:val="27"/>
          <w:szCs w:val="27"/>
        </w:rPr>
      </w:pP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受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　</w:t>
      </w: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講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　</w:t>
      </w: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申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　</w:t>
      </w: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込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　</w:t>
      </w: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書</w:t>
      </w:r>
    </w:p>
    <w:p w14:paraId="24D1C61A" w14:textId="77777777" w:rsidR="00583B37" w:rsidRPr="004523A1" w:rsidRDefault="00583B37" w:rsidP="00583B37">
      <w:pPr>
        <w:jc w:val="center"/>
        <w:rPr>
          <w:rFonts w:ascii="ＭＳ Ｐ明朝" w:eastAsia="ＭＳ Ｐ明朝" w:hAnsi="ＭＳ Ｐ明朝"/>
          <w:b/>
          <w:color w:val="000000"/>
          <w:sz w:val="27"/>
          <w:szCs w:val="27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734"/>
        <w:gridCol w:w="1243"/>
        <w:gridCol w:w="992"/>
        <w:gridCol w:w="709"/>
        <w:gridCol w:w="742"/>
        <w:gridCol w:w="546"/>
        <w:gridCol w:w="2005"/>
      </w:tblGrid>
      <w:tr w:rsidR="00583B37" w:rsidRPr="004523A1" w14:paraId="18CE71D8" w14:textId="77777777" w:rsidTr="00D745A5">
        <w:trPr>
          <w:cantSplit/>
          <w:trHeight w:val="3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D84" w14:textId="57BA8DE9" w:rsidR="00583B37" w:rsidRPr="004523A1" w:rsidRDefault="00583B37" w:rsidP="00F625A8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ふりがな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D206" w14:textId="77777777"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1E8D" w14:textId="77777777" w:rsidR="00583B37" w:rsidRPr="004523A1" w:rsidRDefault="00583B37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性別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D00E" w14:textId="77777777" w:rsidR="00583B37" w:rsidRPr="004523A1" w:rsidRDefault="00583B37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生　年　月　日</w:t>
            </w:r>
          </w:p>
        </w:tc>
      </w:tr>
      <w:tr w:rsidR="00583B37" w:rsidRPr="004523A1" w14:paraId="2ED20B62" w14:textId="77777777" w:rsidTr="00D745A5">
        <w:trPr>
          <w:cantSplit/>
          <w:trHeight w:val="9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2D42" w14:textId="33DE4E08" w:rsidR="00583B37" w:rsidRPr="004523A1" w:rsidRDefault="00756EF7" w:rsidP="00F625A8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名　　　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02E2" w14:textId="77777777"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8400" w14:textId="77777777" w:rsidR="00583B37" w:rsidRPr="004523A1" w:rsidRDefault="00583B37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男</w:t>
            </w:r>
          </w:p>
          <w:p w14:paraId="1C7ABD0F" w14:textId="77777777" w:rsidR="00583B37" w:rsidRPr="004523A1" w:rsidRDefault="00583B37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女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BF" w14:textId="77777777" w:rsidR="00583B37" w:rsidRPr="004523A1" w:rsidRDefault="00583B37" w:rsidP="00075242">
            <w:pPr>
              <w:ind w:firstLineChars="50" w:firstLine="120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昭和 ・ 平成</w:t>
            </w:r>
          </w:p>
          <w:p w14:paraId="25043E2D" w14:textId="77777777" w:rsidR="00583B37" w:rsidRPr="004523A1" w:rsidRDefault="00583B37" w:rsidP="00075242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　　　年　　　 月　　　 日　生</w:t>
            </w:r>
          </w:p>
        </w:tc>
      </w:tr>
      <w:tr w:rsidR="00104623" w:rsidRPr="004523A1" w14:paraId="3876942A" w14:textId="77777777" w:rsidTr="00E65664">
        <w:trPr>
          <w:cantSplit/>
          <w:trHeight w:val="4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6992" w14:textId="77777777" w:rsidR="00104623" w:rsidRPr="004523A1" w:rsidRDefault="00104623" w:rsidP="00F625A8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現　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住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18403366" w14:textId="77777777" w:rsidR="00104623" w:rsidRPr="004523A1" w:rsidRDefault="00104623" w:rsidP="00A27D01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〒　　　  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4D9AAFA5" w14:textId="3A98F01C" w:rsidR="00104623" w:rsidRPr="004523A1" w:rsidRDefault="00104623" w:rsidP="00A27D01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11A45" w14:textId="77777777" w:rsidR="00104623" w:rsidRPr="004523A1" w:rsidRDefault="00104623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TEL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3FC125" w14:textId="77777777" w:rsidR="00104623" w:rsidRDefault="00104623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  <w:p w14:paraId="07E068EA" w14:textId="77777777" w:rsidR="00845AD2" w:rsidRDefault="00845AD2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  <w:p w14:paraId="3C698DED" w14:textId="39292B18" w:rsidR="00845AD2" w:rsidRPr="004523A1" w:rsidRDefault="00845AD2" w:rsidP="00075242">
            <w:pP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（日中連絡のつく番号）</w:t>
            </w:r>
          </w:p>
        </w:tc>
      </w:tr>
      <w:tr w:rsidR="00104623" w:rsidRPr="004523A1" w14:paraId="79C7EAC5" w14:textId="77777777" w:rsidTr="00D745A5">
        <w:trPr>
          <w:cantSplit/>
          <w:trHeight w:val="4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06B1" w14:textId="77777777" w:rsidR="00104623" w:rsidRDefault="00104623" w:rsidP="00F625A8">
            <w:pPr>
              <w:ind w:firstLineChars="100" w:firstLine="240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80099" w14:textId="77777777" w:rsidR="00104623" w:rsidRPr="004523A1" w:rsidRDefault="00104623" w:rsidP="00A27D01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9CDD" w14:textId="77777777" w:rsidR="00104623" w:rsidRPr="004523A1" w:rsidRDefault="00104623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14:paraId="122D955E" w14:textId="77777777" w:rsidR="00104623" w:rsidRPr="004523A1" w:rsidRDefault="00104623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104623" w:rsidRPr="004523A1" w14:paraId="4A5645A7" w14:textId="77777777" w:rsidTr="00D745A5">
        <w:trPr>
          <w:cantSplit/>
          <w:trHeight w:val="98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EBA5" w14:textId="77777777" w:rsidR="00104623" w:rsidRPr="004523A1" w:rsidRDefault="00104623" w:rsidP="00F625A8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F15C" w14:textId="77777777" w:rsidR="00104623" w:rsidRPr="004523A1" w:rsidRDefault="00104623" w:rsidP="00075242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16C9" w14:textId="77777777" w:rsidR="00104623" w:rsidRPr="004523A1" w:rsidRDefault="00104623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FAX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A0F7FB" w14:textId="77777777" w:rsidR="00104623" w:rsidRPr="004523A1" w:rsidRDefault="00104623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583B37" w:rsidRPr="004523A1" w14:paraId="1AA1260D" w14:textId="77777777" w:rsidTr="00E65664">
        <w:trPr>
          <w:cantSplit/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46C4" w14:textId="77777777" w:rsidR="00583B37" w:rsidRDefault="00583B37" w:rsidP="00F625A8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E-mail</w:t>
            </w:r>
          </w:p>
          <w:p w14:paraId="6ABAFFF7" w14:textId="3388B1C4" w:rsidR="00845AD2" w:rsidRPr="004523A1" w:rsidRDefault="00845AD2" w:rsidP="00F625A8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（必要な方のみ）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2FAA0F1" w14:textId="77777777" w:rsidR="00583B37" w:rsidRPr="004523A1" w:rsidRDefault="00C1679A" w:rsidP="00C1679A">
            <w:pPr>
              <w:widowControl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　　　　　　　　　　　　　　　　</w:t>
            </w:r>
            <w:r w:rsidR="00583B37" w:rsidRPr="00C1679A">
              <w:rPr>
                <w:rFonts w:ascii="ＭＳ Ｐ明朝" w:eastAsia="ＭＳ Ｐ明朝" w:hAnsi="ＭＳ Ｐ明朝" w:hint="eastAsia"/>
                <w:color w:val="000000"/>
                <w:sz w:val="28"/>
                <w:szCs w:val="26"/>
              </w:rPr>
              <w:t>@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3FCFAD9" w14:textId="77777777" w:rsidR="00583B37" w:rsidRPr="004523A1" w:rsidRDefault="00583B37" w:rsidP="00C1679A">
            <w:pPr>
              <w:ind w:firstLineChars="100" w:firstLine="240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B2FFA47" w14:textId="77777777" w:rsidR="00583B37" w:rsidRPr="004523A1" w:rsidRDefault="00583B37" w:rsidP="00C1679A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583B37" w:rsidRPr="004523A1" w14:paraId="58C2CF5F" w14:textId="77777777" w:rsidTr="00E65664">
        <w:trPr>
          <w:cantSplit/>
          <w:trHeight w:val="8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1BC0" w14:textId="02718762" w:rsidR="00583B37" w:rsidRPr="004523A1" w:rsidRDefault="008F4E74" w:rsidP="00F625A8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所属先（</w:t>
            </w:r>
            <w:r w:rsidR="00583B37"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勤務先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、</w:t>
            </w:r>
            <w:r w:rsidR="00583B37"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学校名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等）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759E793A" w14:textId="77777777" w:rsidR="00583B37" w:rsidRPr="004523A1" w:rsidRDefault="00583B37" w:rsidP="00075242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  <w:p w14:paraId="5B9D9629" w14:textId="77777777"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79698E8" w14:textId="77777777" w:rsidR="00583B37" w:rsidRPr="004523A1" w:rsidRDefault="00583B37" w:rsidP="00075242">
            <w:pPr>
              <w:ind w:firstLineChars="100" w:firstLine="240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774D957" w14:textId="77777777"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A27D01" w:rsidRPr="004523A1" w14:paraId="565080F5" w14:textId="77777777" w:rsidTr="00E65664">
        <w:trPr>
          <w:cantSplit/>
          <w:trHeight w:val="44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A5796" w14:textId="77777777" w:rsidR="00A27D01" w:rsidRPr="004523A1" w:rsidRDefault="00A27D01" w:rsidP="00F625A8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所 在 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DD9FC44" w14:textId="77777777" w:rsidR="00A27D01" w:rsidRPr="004523A1" w:rsidRDefault="00A27D01" w:rsidP="00A27D01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〒　　　  －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F882DC3" w14:textId="3243CB46" w:rsidR="00A27D01" w:rsidRPr="004523A1" w:rsidRDefault="00A27D01" w:rsidP="00A27D01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A27D01" w:rsidRPr="004523A1" w14:paraId="0F9C5395" w14:textId="77777777" w:rsidTr="00AA16D0">
        <w:trPr>
          <w:cantSplit/>
          <w:trHeight w:val="105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9ACC" w14:textId="77777777" w:rsidR="00A27D01" w:rsidRPr="004523A1" w:rsidRDefault="00A27D01" w:rsidP="00075242">
            <w:pPr>
              <w:ind w:firstLineChars="100" w:firstLine="240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7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3064" w14:textId="77777777" w:rsidR="00A27D01" w:rsidRPr="004523A1" w:rsidRDefault="00A27D01" w:rsidP="00075242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756EF7" w:rsidRPr="004523A1" w14:paraId="79CA3D77" w14:textId="77777777" w:rsidTr="00756EF7">
        <w:trPr>
          <w:cantSplit/>
          <w:trHeight w:val="903"/>
        </w:trPr>
        <w:tc>
          <w:tcPr>
            <w:tcW w:w="9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7204" w14:textId="29656DFE" w:rsidR="00756EF7" w:rsidRDefault="00756EF7" w:rsidP="00DA1D63">
            <w:pPr>
              <w:ind w:leftChars="50" w:left="731" w:hangingChars="250" w:hanging="601"/>
              <w:rPr>
                <w:rFonts w:ascii="ＭＳ Ｐ明朝" w:eastAsia="ＭＳ Ｐ明朝" w:hAnsi="ＭＳ Ｐ明朝"/>
                <w:b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6"/>
              </w:rPr>
              <w:t>領収書の宛名について、ご要望のある方は、以下に記載ください。</w:t>
            </w:r>
          </w:p>
          <w:p w14:paraId="2A2176AD" w14:textId="11C99C8F" w:rsidR="00756EF7" w:rsidRPr="00756EF7" w:rsidRDefault="00756EF7" w:rsidP="00756EF7">
            <w:pPr>
              <w:ind w:firstLineChars="100" w:firstLine="240"/>
              <w:rPr>
                <w:rFonts w:ascii="ＭＳ Ｐ明朝" w:eastAsia="ＭＳ Ｐ明朝" w:hAnsi="ＭＳ Ｐ明朝"/>
                <w:bCs/>
                <w:color w:val="000000"/>
                <w:sz w:val="22"/>
                <w:szCs w:val="26"/>
              </w:rPr>
            </w:pPr>
            <w:r w:rsidRPr="00756EF7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6"/>
              </w:rPr>
              <w:t>□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6"/>
              </w:rPr>
              <w:t xml:space="preserve">なし　</w:t>
            </w:r>
          </w:p>
          <w:p w14:paraId="55E62946" w14:textId="45722772" w:rsidR="00756EF7" w:rsidRPr="00756EF7" w:rsidRDefault="00756EF7" w:rsidP="00756EF7">
            <w:pPr>
              <w:ind w:firstLineChars="100" w:firstLine="240"/>
              <w:rPr>
                <w:rFonts w:ascii="ＭＳ Ｐ明朝" w:eastAsia="ＭＳ Ｐ明朝" w:hAnsi="ＭＳ Ｐ明朝"/>
                <w:bCs/>
                <w:color w:val="000000"/>
                <w:sz w:val="22"/>
                <w:szCs w:val="26"/>
              </w:rPr>
            </w:pPr>
            <w:r w:rsidRPr="00756EF7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6"/>
              </w:rPr>
              <w:t>□ある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6"/>
              </w:rPr>
              <w:t xml:space="preserve">　</w:t>
            </w:r>
            <w:r w:rsidRPr="00756EF7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6"/>
              </w:rPr>
              <w:t>（　　　　　　　　　　　　　　　　　　　　　　　　　　　　　　　　　　　　　　　　　　　　　　　　　　）</w:t>
            </w:r>
          </w:p>
        </w:tc>
      </w:tr>
      <w:tr w:rsidR="00583B37" w:rsidRPr="004523A1" w14:paraId="76CD6C80" w14:textId="77777777" w:rsidTr="00104623">
        <w:trPr>
          <w:cantSplit/>
          <w:trHeight w:val="1481"/>
        </w:trPr>
        <w:tc>
          <w:tcPr>
            <w:tcW w:w="9814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5C5240" w14:textId="77777777" w:rsidR="00583B37" w:rsidRPr="004523A1" w:rsidRDefault="00583B37" w:rsidP="00583B37">
            <w:pPr>
              <w:ind w:leftChars="50" w:left="729" w:hangingChars="250" w:hanging="599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備考（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0"/>
              </w:rPr>
              <w:t>障がいがある方などで、配慮が必要な方は、その状況をできるだけ具体的に記入してください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）　　　</w:t>
            </w:r>
          </w:p>
          <w:p w14:paraId="17CC45A8" w14:textId="77777777"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  <w:p w14:paraId="129900CC" w14:textId="77777777" w:rsidR="00583B37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  <w:p w14:paraId="12C03F85" w14:textId="77777777" w:rsidR="00AD3C33" w:rsidRDefault="00AD3C33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  <w:p w14:paraId="745187A3" w14:textId="77777777" w:rsidR="00AD3C33" w:rsidRPr="004523A1" w:rsidRDefault="00AD3C33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1E14C9" w:rsidRPr="004523A1" w14:paraId="64C75146" w14:textId="77777777" w:rsidTr="00104623">
        <w:trPr>
          <w:cantSplit/>
          <w:trHeight w:val="656"/>
        </w:trPr>
        <w:tc>
          <w:tcPr>
            <w:tcW w:w="3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C8671B" w14:textId="77777777" w:rsidR="001E14C9" w:rsidRDefault="00B41A75" w:rsidP="001E14C9">
            <w:pPr>
              <w:ind w:leftChars="50" w:left="729" w:hangingChars="250" w:hanging="599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合否通知</w:t>
            </w:r>
            <w:r w:rsidR="001E14C9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の送付先</w:t>
            </w:r>
          </w:p>
          <w:p w14:paraId="40285358" w14:textId="6627C3D7" w:rsidR="001E14C9" w:rsidRPr="004523A1" w:rsidRDefault="001E14C9" w:rsidP="001E14C9">
            <w:pPr>
              <w:ind w:leftChars="50" w:left="729" w:hangingChars="250" w:hanging="599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（いずれかに</w:t>
            </w:r>
            <w:r w:rsidR="00077172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6"/>
              </w:rPr>
              <w:t>☑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をしてください）</w:t>
            </w:r>
          </w:p>
        </w:tc>
        <w:tc>
          <w:tcPr>
            <w:tcW w:w="6237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123D52" w14:textId="5CD86FC3" w:rsidR="001E14C9" w:rsidRPr="004523A1" w:rsidRDefault="00077172" w:rsidP="001E14C9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□</w:t>
            </w:r>
            <w:r w:rsidR="004075D8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現</w:t>
            </w:r>
            <w:r w:rsidR="001E14C9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住所　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　□</w:t>
            </w:r>
            <w:r w:rsidR="00F625A8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所属先</w:t>
            </w:r>
            <w:r w:rsidR="001167E8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所在地</w:t>
            </w:r>
            <w:r w:rsidR="00104623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□</w:t>
            </w:r>
            <w:r w:rsidR="00104623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E-mail</w:t>
            </w:r>
          </w:p>
        </w:tc>
      </w:tr>
    </w:tbl>
    <w:p w14:paraId="4D85C624" w14:textId="77777777" w:rsidR="00583B37" w:rsidRPr="004523A1" w:rsidRDefault="00583B37" w:rsidP="00583B37">
      <w:pPr>
        <w:ind w:leftChars="131" w:left="577" w:hangingChars="99" w:hanging="237"/>
        <w:rPr>
          <w:rFonts w:ascii="ＭＳ Ｐ明朝" w:eastAsia="ＭＳ Ｐ明朝" w:hAnsi="ＭＳ Ｐ明朝"/>
          <w:sz w:val="22"/>
          <w:szCs w:val="22"/>
        </w:rPr>
      </w:pPr>
      <w:r w:rsidRPr="004523A1">
        <w:rPr>
          <w:rFonts w:ascii="ＭＳ Ｐ明朝" w:eastAsia="ＭＳ Ｐ明朝" w:hAnsi="ＭＳ Ｐ明朝" w:hint="eastAsia"/>
          <w:color w:val="000000"/>
          <w:sz w:val="22"/>
        </w:rPr>
        <w:t xml:space="preserve">※ </w:t>
      </w:r>
      <w:r w:rsidRPr="004523A1">
        <w:rPr>
          <w:rFonts w:ascii="ＭＳ Ｐ明朝" w:eastAsia="ＭＳ Ｐ明朝" w:hAnsi="ＭＳ Ｐ明朝" w:hint="eastAsia"/>
          <w:sz w:val="22"/>
          <w:szCs w:val="22"/>
        </w:rPr>
        <w:t>お申し込みの際にご提供いただく氏名・住所などの個人情報は厳重に管理し、本事業の</w:t>
      </w:r>
    </w:p>
    <w:p w14:paraId="200F3982" w14:textId="77777777" w:rsidR="00583B37" w:rsidRPr="00FC0C78" w:rsidRDefault="00583B37" w:rsidP="00583B37">
      <w:pPr>
        <w:ind w:leftChars="250" w:left="649"/>
        <w:rPr>
          <w:rFonts w:ascii="ＭＳ Ｐ明朝" w:eastAsia="ＭＳ Ｐ明朝" w:hAnsi="ＭＳ Ｐ明朝"/>
          <w:sz w:val="22"/>
          <w:szCs w:val="22"/>
        </w:rPr>
      </w:pPr>
      <w:r w:rsidRPr="004523A1">
        <w:rPr>
          <w:rFonts w:ascii="ＭＳ Ｐ明朝" w:eastAsia="ＭＳ Ｐ明朝" w:hAnsi="ＭＳ Ｐ明朝" w:hint="eastAsia"/>
          <w:sz w:val="22"/>
          <w:szCs w:val="22"/>
        </w:rPr>
        <w:t>実施ならびに事務連絡以外には使用いたしません。</w:t>
      </w:r>
    </w:p>
    <w:p w14:paraId="031DEF52" w14:textId="435BD94D" w:rsidR="00753AD8" w:rsidRDefault="00753AD8" w:rsidP="00E65664">
      <w:pPr>
        <w:jc w:val="center"/>
      </w:pPr>
    </w:p>
    <w:p w14:paraId="2CEF3F82" w14:textId="0128BAD1" w:rsidR="00452F8E" w:rsidRDefault="00452F8E" w:rsidP="00E65664">
      <w:pPr>
        <w:jc w:val="right"/>
        <w:rPr>
          <w:rFonts w:ascii="ＭＳ Ｐ明朝" w:eastAsia="ＭＳ Ｐ明朝" w:hAnsi="ＭＳ Ｐ明朝"/>
          <w:b/>
          <w:color w:val="000000"/>
          <w:sz w:val="27"/>
          <w:szCs w:val="27"/>
        </w:rPr>
      </w:pP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Mail: </w:t>
      </w:r>
      <w:hyperlink r:id="rId7" w:history="1">
        <w:r w:rsidR="00875830" w:rsidRPr="00875830">
          <w:rPr>
            <w:rStyle w:val="a7"/>
            <w:rFonts w:ascii="Roboto" w:hAnsi="Roboto"/>
            <w:b/>
            <w:bCs/>
            <w:spacing w:val="3"/>
            <w:sz w:val="21"/>
            <w:szCs w:val="21"/>
            <w:shd w:val="clear" w:color="auto" w:fill="FFFFFF"/>
          </w:rPr>
          <w:t>kinkib.syokyu.kousyukai@gmail.com</w:t>
        </w:r>
      </w:hyperlink>
    </w:p>
    <w:p w14:paraId="35AC4567" w14:textId="77777777" w:rsidR="00452F8E" w:rsidRPr="00452F8E" w:rsidRDefault="00452F8E"/>
    <w:sectPr w:rsidR="00452F8E" w:rsidRPr="00452F8E" w:rsidSect="00F51175">
      <w:pgSz w:w="11906" w:h="16838"/>
      <w:pgMar w:top="851" w:right="1021" w:bottom="851" w:left="1021" w:header="851" w:footer="992" w:gutter="0"/>
      <w:cols w:space="425"/>
      <w:docGrid w:type="linesAndChars" w:linePitch="388" w:charSpace="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892E" w14:textId="77777777" w:rsidR="005E7C88" w:rsidRDefault="005E7C88" w:rsidP="0088439C">
      <w:r>
        <w:separator/>
      </w:r>
    </w:p>
  </w:endnote>
  <w:endnote w:type="continuationSeparator" w:id="0">
    <w:p w14:paraId="021D1D27" w14:textId="77777777" w:rsidR="005E7C88" w:rsidRDefault="005E7C88" w:rsidP="0088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0D3F" w14:textId="77777777" w:rsidR="005E7C88" w:rsidRDefault="005E7C88" w:rsidP="0088439C">
      <w:r>
        <w:separator/>
      </w:r>
    </w:p>
  </w:footnote>
  <w:footnote w:type="continuationSeparator" w:id="0">
    <w:p w14:paraId="09CA0143" w14:textId="77777777" w:rsidR="005E7C88" w:rsidRDefault="005E7C88" w:rsidP="00884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B37"/>
    <w:rsid w:val="00077172"/>
    <w:rsid w:val="00083358"/>
    <w:rsid w:val="000C4CBC"/>
    <w:rsid w:val="00104623"/>
    <w:rsid w:val="001167E8"/>
    <w:rsid w:val="001467D3"/>
    <w:rsid w:val="001E14C9"/>
    <w:rsid w:val="002C2397"/>
    <w:rsid w:val="0032053A"/>
    <w:rsid w:val="003406A5"/>
    <w:rsid w:val="00392FD0"/>
    <w:rsid w:val="003E04A6"/>
    <w:rsid w:val="004075D8"/>
    <w:rsid w:val="00452F8E"/>
    <w:rsid w:val="00583B37"/>
    <w:rsid w:val="005E7C88"/>
    <w:rsid w:val="0068652E"/>
    <w:rsid w:val="00715CB9"/>
    <w:rsid w:val="00740504"/>
    <w:rsid w:val="00753AD8"/>
    <w:rsid w:val="00756EF7"/>
    <w:rsid w:val="007D197A"/>
    <w:rsid w:val="00845AD2"/>
    <w:rsid w:val="00875830"/>
    <w:rsid w:val="0088439C"/>
    <w:rsid w:val="008B3B67"/>
    <w:rsid w:val="008F4E74"/>
    <w:rsid w:val="00901BB2"/>
    <w:rsid w:val="00992E05"/>
    <w:rsid w:val="009F1CD1"/>
    <w:rsid w:val="00A03F5B"/>
    <w:rsid w:val="00A142C8"/>
    <w:rsid w:val="00A27D01"/>
    <w:rsid w:val="00A4496F"/>
    <w:rsid w:val="00AA16D0"/>
    <w:rsid w:val="00AD3C33"/>
    <w:rsid w:val="00B41A75"/>
    <w:rsid w:val="00BA3C8F"/>
    <w:rsid w:val="00BC469E"/>
    <w:rsid w:val="00C1679A"/>
    <w:rsid w:val="00C21CA4"/>
    <w:rsid w:val="00C35AD3"/>
    <w:rsid w:val="00C66B28"/>
    <w:rsid w:val="00D7239A"/>
    <w:rsid w:val="00D745A5"/>
    <w:rsid w:val="00DA1D63"/>
    <w:rsid w:val="00DC797F"/>
    <w:rsid w:val="00DE7AE6"/>
    <w:rsid w:val="00E65664"/>
    <w:rsid w:val="00F625A8"/>
    <w:rsid w:val="00F717D9"/>
    <w:rsid w:val="00F81C60"/>
    <w:rsid w:val="00F9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0C2C6"/>
  <w15:docId w15:val="{CD7B028B-BA6E-4F7B-8DD9-9201DF6B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B37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3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439C"/>
    <w:rPr>
      <w:rFonts w:ascii="Times" w:eastAsia="平成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884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439C"/>
    <w:rPr>
      <w:rFonts w:ascii="Times" w:eastAsia="平成明朝" w:hAnsi="Times" w:cs="Times New Roman"/>
      <w:sz w:val="24"/>
      <w:szCs w:val="20"/>
    </w:rPr>
  </w:style>
  <w:style w:type="character" w:styleId="a7">
    <w:name w:val="Hyperlink"/>
    <w:basedOn w:val="a0"/>
    <w:uiPriority w:val="99"/>
    <w:unhideWhenUsed/>
    <w:rsid w:val="0068652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44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m-unei05\AppData\Local\Microsoft\Windows\INetCache\Content.Outlook\BFYGBUHY\kinkib.syokyu.kousyuka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B4B2-49EE-426C-BB9F-9B2C2E95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Takashi Morii</cp:lastModifiedBy>
  <cp:revision>4</cp:revision>
  <cp:lastPrinted>2022-10-26T02:51:00Z</cp:lastPrinted>
  <dcterms:created xsi:type="dcterms:W3CDTF">2023-10-23T10:37:00Z</dcterms:created>
  <dcterms:modified xsi:type="dcterms:W3CDTF">2023-10-25T04:43:00Z</dcterms:modified>
</cp:coreProperties>
</file>